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9"/>
        <w:gridCol w:w="1227"/>
        <w:gridCol w:w="6262"/>
      </w:tblGrid>
      <w:tr w:rsidR="009C4F3E" w:rsidRPr="009C4F3E" w:rsidTr="009C4F3E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9C4F3E" w:rsidRPr="009C4F3E" w:rsidRDefault="009C4F3E" w:rsidP="009C4F3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twork</w:t>
            </w:r>
          </w:p>
        </w:tc>
        <w:tc>
          <w:tcPr>
            <w:tcW w:w="0" w:type="auto"/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>Technology</w:t>
            </w:r>
          </w:p>
        </w:tc>
        <w:tc>
          <w:tcPr>
            <w:tcW w:w="0" w:type="auto"/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>GSM / HSPA / LTE / 5G</w:t>
            </w:r>
          </w:p>
        </w:tc>
      </w:tr>
      <w:tr w:rsidR="009C4F3E" w:rsidRPr="009C4F3E" w:rsidTr="009C4F3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>2G bands</w:t>
            </w:r>
          </w:p>
        </w:tc>
        <w:tc>
          <w:tcPr>
            <w:tcW w:w="0" w:type="auto"/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SM 850 / 900 / 1800 / 1900 - SIM 1 &amp; SIM 2 (dual-SIM only) </w:t>
            </w:r>
          </w:p>
        </w:tc>
      </w:tr>
      <w:tr w:rsidR="009C4F3E" w:rsidRPr="009C4F3E" w:rsidTr="009C4F3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>3G bands</w:t>
            </w:r>
          </w:p>
        </w:tc>
        <w:tc>
          <w:tcPr>
            <w:tcW w:w="0" w:type="auto"/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SDPA 850 / 900 / 1900 / 2100 </w:t>
            </w:r>
          </w:p>
        </w:tc>
      </w:tr>
      <w:tr w:rsidR="009C4F3E" w:rsidRPr="009C4F3E" w:rsidTr="009C4F3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>4G bands</w:t>
            </w:r>
          </w:p>
        </w:tc>
        <w:tc>
          <w:tcPr>
            <w:tcW w:w="0" w:type="auto"/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>1, 2, 3, 5, 7, 8, 20, 28, 38, 40, 41</w:t>
            </w:r>
          </w:p>
        </w:tc>
      </w:tr>
      <w:tr w:rsidR="009C4F3E" w:rsidRPr="009C4F3E" w:rsidTr="009C4F3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>5G bands</w:t>
            </w:r>
          </w:p>
        </w:tc>
        <w:tc>
          <w:tcPr>
            <w:tcW w:w="0" w:type="auto"/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>1, 3, 5, 7, 8, 20, 28, 38, 40, 41, 78, 79 SA/NSA/Sub6</w:t>
            </w:r>
          </w:p>
        </w:tc>
      </w:tr>
      <w:tr w:rsidR="009C4F3E" w:rsidRPr="009C4F3E" w:rsidTr="009C4F3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>Speed</w:t>
            </w:r>
          </w:p>
        </w:tc>
        <w:tc>
          <w:tcPr>
            <w:tcW w:w="0" w:type="auto"/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>HSPA 42.2/5.76 Mbps, LTE-A, 5G</w:t>
            </w:r>
          </w:p>
        </w:tc>
      </w:tr>
    </w:tbl>
    <w:p w:rsidR="009C4F3E" w:rsidRPr="009C4F3E" w:rsidRDefault="009C4F3E" w:rsidP="009C4F3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9"/>
        <w:gridCol w:w="1187"/>
        <w:gridCol w:w="3415"/>
      </w:tblGrid>
      <w:tr w:rsidR="009C4F3E" w:rsidRPr="009C4F3E" w:rsidTr="009C4F3E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9C4F3E" w:rsidRPr="009C4F3E" w:rsidRDefault="009C4F3E" w:rsidP="009C4F3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unch</w:t>
            </w:r>
          </w:p>
        </w:tc>
        <w:tc>
          <w:tcPr>
            <w:tcW w:w="0" w:type="auto"/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>Announced</w:t>
            </w:r>
          </w:p>
        </w:tc>
        <w:tc>
          <w:tcPr>
            <w:tcW w:w="0" w:type="auto"/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>2021, June 03</w:t>
            </w:r>
          </w:p>
        </w:tc>
      </w:tr>
      <w:tr w:rsidR="009C4F3E" w:rsidRPr="009C4F3E" w:rsidTr="009C4F3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>Available. Released 2021, June 24</w:t>
            </w:r>
          </w:p>
        </w:tc>
      </w:tr>
    </w:tbl>
    <w:p w:rsidR="009C4F3E" w:rsidRPr="009C4F3E" w:rsidRDefault="009C4F3E" w:rsidP="009C4F3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"/>
        <w:gridCol w:w="1227"/>
        <w:gridCol w:w="6381"/>
      </w:tblGrid>
      <w:tr w:rsidR="009C4F3E" w:rsidRPr="009C4F3E" w:rsidTr="009C4F3E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9C4F3E" w:rsidRPr="009C4F3E" w:rsidRDefault="009C4F3E" w:rsidP="009C4F3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dy</w:t>
            </w:r>
          </w:p>
        </w:tc>
        <w:tc>
          <w:tcPr>
            <w:tcW w:w="0" w:type="auto"/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>Dimensions</w:t>
            </w:r>
          </w:p>
        </w:tc>
        <w:tc>
          <w:tcPr>
            <w:tcW w:w="0" w:type="auto"/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>167.2 x 76.4 x 9 mm (6.58 x 3.01 x 0.35 in)</w:t>
            </w:r>
          </w:p>
        </w:tc>
      </w:tr>
      <w:tr w:rsidR="009C4F3E" w:rsidRPr="009C4F3E" w:rsidTr="009C4F3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0" w:type="auto"/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3 g (7.16 </w:t>
            </w:r>
            <w:proofErr w:type="spellStart"/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>oz</w:t>
            </w:r>
            <w:proofErr w:type="spellEnd"/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C4F3E" w:rsidRPr="009C4F3E" w:rsidTr="009C4F3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>Build</w:t>
            </w:r>
          </w:p>
        </w:tc>
        <w:tc>
          <w:tcPr>
            <w:tcW w:w="0" w:type="auto"/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>Glass front, plastic frame, plastic back</w:t>
            </w:r>
          </w:p>
        </w:tc>
      </w:tr>
      <w:tr w:rsidR="009C4F3E" w:rsidRPr="009C4F3E" w:rsidTr="009C4F3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>SIM</w:t>
            </w:r>
          </w:p>
        </w:tc>
        <w:tc>
          <w:tcPr>
            <w:tcW w:w="0" w:type="auto"/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>Single SIM (Nano-SIM) or Dual SIM (Nano-SIM, dual stand-by)</w:t>
            </w:r>
          </w:p>
        </w:tc>
      </w:tr>
    </w:tbl>
    <w:p w:rsidR="009C4F3E" w:rsidRPr="009C4F3E" w:rsidRDefault="009C4F3E" w:rsidP="009C4F3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"/>
        <w:gridCol w:w="1121"/>
        <w:gridCol w:w="5171"/>
      </w:tblGrid>
      <w:tr w:rsidR="009C4F3E" w:rsidRPr="009C4F3E" w:rsidTr="009C4F3E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9C4F3E" w:rsidRPr="009C4F3E" w:rsidRDefault="009C4F3E" w:rsidP="009C4F3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splay</w:t>
            </w:r>
          </w:p>
        </w:tc>
        <w:tc>
          <w:tcPr>
            <w:tcW w:w="0" w:type="auto"/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>TFT, 90Hz</w:t>
            </w:r>
          </w:p>
        </w:tc>
      </w:tr>
      <w:tr w:rsidR="009C4F3E" w:rsidRPr="009C4F3E" w:rsidTr="009C4F3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0" w:type="auto"/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>6.6 inches, 105.2 cm2 (~82.3% screen-to-body ratio)</w:t>
            </w:r>
          </w:p>
        </w:tc>
      </w:tr>
      <w:tr w:rsidR="009C4F3E" w:rsidRPr="009C4F3E" w:rsidTr="009C4F3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>Resolution</w:t>
            </w:r>
          </w:p>
        </w:tc>
        <w:tc>
          <w:tcPr>
            <w:tcW w:w="0" w:type="auto"/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80 x 2400 pixels, 20:9 ratio (~399 </w:t>
            </w:r>
            <w:proofErr w:type="spellStart"/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>ppi</w:t>
            </w:r>
            <w:proofErr w:type="spellEnd"/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nsity)</w:t>
            </w:r>
          </w:p>
        </w:tc>
      </w:tr>
    </w:tbl>
    <w:p w:rsidR="009C4F3E" w:rsidRPr="009C4F3E" w:rsidRDefault="009C4F3E" w:rsidP="009C4F3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5"/>
        <w:gridCol w:w="814"/>
        <w:gridCol w:w="6087"/>
      </w:tblGrid>
      <w:tr w:rsidR="009C4F3E" w:rsidRPr="009C4F3E" w:rsidTr="009C4F3E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9C4F3E" w:rsidRPr="009C4F3E" w:rsidRDefault="009C4F3E" w:rsidP="009C4F3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atform</w:t>
            </w:r>
          </w:p>
        </w:tc>
        <w:tc>
          <w:tcPr>
            <w:tcW w:w="0" w:type="auto"/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</w:p>
        </w:tc>
        <w:tc>
          <w:tcPr>
            <w:tcW w:w="0" w:type="auto"/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>Android 11, One UI Core 3.1</w:t>
            </w:r>
          </w:p>
        </w:tc>
      </w:tr>
      <w:tr w:rsidR="009C4F3E" w:rsidRPr="009C4F3E" w:rsidTr="009C4F3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>Chipset</w:t>
            </w:r>
          </w:p>
        </w:tc>
        <w:tc>
          <w:tcPr>
            <w:tcW w:w="0" w:type="auto"/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>MediaTek</w:t>
            </w:r>
            <w:proofErr w:type="spellEnd"/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T6833 </w:t>
            </w:r>
            <w:proofErr w:type="spellStart"/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>Dimensity</w:t>
            </w:r>
            <w:proofErr w:type="spellEnd"/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00 5G (7 nm)</w:t>
            </w:r>
          </w:p>
        </w:tc>
      </w:tr>
      <w:tr w:rsidR="009C4F3E" w:rsidRPr="009C4F3E" w:rsidTr="009C4F3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>CPU</w:t>
            </w:r>
          </w:p>
        </w:tc>
        <w:tc>
          <w:tcPr>
            <w:tcW w:w="0" w:type="auto"/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>Octa</w:t>
            </w:r>
            <w:proofErr w:type="spellEnd"/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>-core (2x2.2 GHz Cortex-A76 &amp; 6x2.0 GHz Cortex-A55)</w:t>
            </w:r>
          </w:p>
        </w:tc>
      </w:tr>
      <w:tr w:rsidR="009C4F3E" w:rsidRPr="009C4F3E" w:rsidTr="009C4F3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>GPU</w:t>
            </w:r>
          </w:p>
        </w:tc>
        <w:tc>
          <w:tcPr>
            <w:tcW w:w="0" w:type="auto"/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>Mali-G57 MC2</w:t>
            </w:r>
          </w:p>
        </w:tc>
      </w:tr>
    </w:tbl>
    <w:p w:rsidR="009C4F3E" w:rsidRPr="009C4F3E" w:rsidRDefault="009C4F3E" w:rsidP="009C4F3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952"/>
        <w:gridCol w:w="7423"/>
      </w:tblGrid>
      <w:tr w:rsidR="009C4F3E" w:rsidRPr="009C4F3E" w:rsidTr="009C4F3E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9C4F3E" w:rsidRPr="009C4F3E" w:rsidRDefault="009C4F3E" w:rsidP="009C4F3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mory</w:t>
            </w:r>
          </w:p>
        </w:tc>
        <w:tc>
          <w:tcPr>
            <w:tcW w:w="0" w:type="auto"/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>Card slot</w:t>
            </w:r>
          </w:p>
        </w:tc>
        <w:tc>
          <w:tcPr>
            <w:tcW w:w="0" w:type="auto"/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>microSDXC</w:t>
            </w:r>
            <w:proofErr w:type="spellEnd"/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edicated slot)</w:t>
            </w:r>
          </w:p>
        </w:tc>
      </w:tr>
      <w:tr w:rsidR="009C4F3E" w:rsidRPr="009C4F3E" w:rsidTr="009C4F3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>Internal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>64GB 4GB RAM, 128GB 4GB RAM, 128GB 6GB RAM, 128GB 8GB RAM</w:t>
            </w:r>
          </w:p>
        </w:tc>
      </w:tr>
    </w:tbl>
    <w:p w:rsidR="009C4F3E" w:rsidRPr="009C4F3E" w:rsidRDefault="009C4F3E" w:rsidP="009C4F3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"/>
        <w:gridCol w:w="894"/>
        <w:gridCol w:w="4445"/>
      </w:tblGrid>
      <w:tr w:rsidR="009C4F3E" w:rsidRPr="009C4F3E" w:rsidTr="009C4F3E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9C4F3E" w:rsidRPr="009C4F3E" w:rsidRDefault="009C4F3E" w:rsidP="009C4F3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in </w:t>
            </w:r>
            <w:r w:rsidRPr="009C4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Camera</w:t>
            </w:r>
          </w:p>
        </w:tc>
        <w:tc>
          <w:tcPr>
            <w:tcW w:w="0" w:type="auto"/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>Triple</w:t>
            </w:r>
          </w:p>
        </w:tc>
        <w:tc>
          <w:tcPr>
            <w:tcW w:w="0" w:type="auto"/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8 MP, f/1.8, (wide), PDAF </w:t>
            </w:r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5 MP, f/2.2, 115˚ (</w:t>
            </w:r>
            <w:proofErr w:type="spellStart"/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>ultrawide</w:t>
            </w:r>
            <w:proofErr w:type="spellEnd"/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1/5.0", 1.12µm </w:t>
            </w:r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 MP, f/2.4, (depth) </w:t>
            </w:r>
          </w:p>
        </w:tc>
      </w:tr>
      <w:tr w:rsidR="009C4F3E" w:rsidRPr="009C4F3E" w:rsidTr="009C4F3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>Features</w:t>
            </w:r>
          </w:p>
        </w:tc>
        <w:tc>
          <w:tcPr>
            <w:tcW w:w="0" w:type="auto"/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>LED flash, panorama, HDR</w:t>
            </w:r>
          </w:p>
        </w:tc>
      </w:tr>
      <w:tr w:rsidR="009C4F3E" w:rsidRPr="009C4F3E" w:rsidTr="009C4F3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>Video</w:t>
            </w:r>
          </w:p>
        </w:tc>
        <w:tc>
          <w:tcPr>
            <w:tcW w:w="0" w:type="auto"/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>1152p@30fps</w:t>
            </w:r>
          </w:p>
        </w:tc>
      </w:tr>
    </w:tbl>
    <w:p w:rsidR="009C4F3E" w:rsidRPr="009C4F3E" w:rsidRDefault="009C4F3E" w:rsidP="009C4F3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694"/>
        <w:gridCol w:w="1935"/>
      </w:tblGrid>
      <w:tr w:rsidR="009C4F3E" w:rsidRPr="009C4F3E" w:rsidTr="009C4F3E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9C4F3E" w:rsidRPr="009C4F3E" w:rsidRDefault="009C4F3E" w:rsidP="009C4F3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elfie </w:t>
            </w:r>
            <w:r w:rsidRPr="009C4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camera</w:t>
            </w:r>
          </w:p>
        </w:tc>
        <w:tc>
          <w:tcPr>
            <w:tcW w:w="0" w:type="auto"/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>Single</w:t>
            </w:r>
          </w:p>
        </w:tc>
        <w:tc>
          <w:tcPr>
            <w:tcW w:w="0" w:type="auto"/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>8 MP, f/2.0, (wide)</w:t>
            </w:r>
          </w:p>
        </w:tc>
      </w:tr>
      <w:tr w:rsidR="009C4F3E" w:rsidRPr="009C4F3E" w:rsidTr="009C4F3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>Video</w:t>
            </w:r>
          </w:p>
        </w:tc>
        <w:tc>
          <w:tcPr>
            <w:tcW w:w="0" w:type="auto"/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>1080p@30fps</w:t>
            </w:r>
          </w:p>
        </w:tc>
      </w:tr>
    </w:tbl>
    <w:p w:rsidR="009C4F3E" w:rsidRPr="009C4F3E" w:rsidRDefault="009C4F3E" w:rsidP="009C4F3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9"/>
        <w:gridCol w:w="1320"/>
        <w:gridCol w:w="469"/>
      </w:tblGrid>
      <w:tr w:rsidR="009C4F3E" w:rsidRPr="009C4F3E" w:rsidTr="009C4F3E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9C4F3E" w:rsidRPr="009C4F3E" w:rsidRDefault="009C4F3E" w:rsidP="009C4F3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nd</w:t>
            </w:r>
          </w:p>
        </w:tc>
        <w:tc>
          <w:tcPr>
            <w:tcW w:w="0" w:type="auto"/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>Loudspeaker</w:t>
            </w:r>
          </w:p>
        </w:tc>
        <w:tc>
          <w:tcPr>
            <w:tcW w:w="0" w:type="auto"/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9C4F3E" w:rsidRPr="009C4F3E" w:rsidTr="009C4F3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>3.5mm jack</w:t>
            </w:r>
          </w:p>
        </w:tc>
        <w:tc>
          <w:tcPr>
            <w:tcW w:w="0" w:type="auto"/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9C4F3E" w:rsidRPr="009C4F3E" w:rsidRDefault="009C4F3E" w:rsidP="009C4F3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"/>
        <w:gridCol w:w="1027"/>
        <w:gridCol w:w="5654"/>
      </w:tblGrid>
      <w:tr w:rsidR="009C4F3E" w:rsidRPr="009C4F3E" w:rsidTr="009C4F3E">
        <w:trPr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3E" w:rsidRPr="009C4F3E" w:rsidRDefault="009C4F3E" w:rsidP="009C4F3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C4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>WL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>Wi-Fi 802.11 a/b/g/n/ac, dual-band, Wi-Fi Direct, hotspot</w:t>
            </w:r>
          </w:p>
        </w:tc>
      </w:tr>
      <w:tr w:rsidR="009C4F3E" w:rsidRPr="009C4F3E" w:rsidTr="009C4F3E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>Bluetoo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>5.0, A2DP, LE</w:t>
            </w:r>
          </w:p>
        </w:tc>
      </w:tr>
      <w:tr w:rsidR="009C4F3E" w:rsidRPr="009C4F3E" w:rsidTr="009C4F3E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>G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>Yes, with A-GPS, GLONASS, GALILEO, BDS</w:t>
            </w:r>
          </w:p>
        </w:tc>
      </w:tr>
      <w:tr w:rsidR="009C4F3E" w:rsidRPr="009C4F3E" w:rsidTr="009C4F3E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>NF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>Yes (market/region dependent)</w:t>
            </w:r>
          </w:p>
        </w:tc>
      </w:tr>
      <w:tr w:rsidR="009C4F3E" w:rsidRPr="009C4F3E" w:rsidTr="009C4F3E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>Rad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>FM radio</w:t>
            </w:r>
          </w:p>
        </w:tc>
      </w:tr>
      <w:tr w:rsidR="009C4F3E" w:rsidRPr="009C4F3E" w:rsidTr="009C4F3E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>US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>USB Type-C 2.0</w:t>
            </w:r>
          </w:p>
        </w:tc>
      </w:tr>
    </w:tbl>
    <w:p w:rsidR="009C4F3E" w:rsidRPr="009C4F3E" w:rsidRDefault="009C4F3E" w:rsidP="009C4F3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827"/>
        <w:gridCol w:w="6740"/>
      </w:tblGrid>
      <w:tr w:rsidR="009C4F3E" w:rsidRPr="009C4F3E" w:rsidTr="009C4F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4F3E" w:rsidRPr="009C4F3E" w:rsidRDefault="009C4F3E" w:rsidP="009C4F3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atures</w:t>
            </w:r>
          </w:p>
        </w:tc>
        <w:tc>
          <w:tcPr>
            <w:tcW w:w="0" w:type="auto"/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>Sensors</w:t>
            </w:r>
          </w:p>
        </w:tc>
        <w:tc>
          <w:tcPr>
            <w:tcW w:w="0" w:type="auto"/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gerprint (side-mounted), accelerometer, gyro, proximity, compass </w:t>
            </w:r>
          </w:p>
        </w:tc>
      </w:tr>
    </w:tbl>
    <w:p w:rsidR="009C4F3E" w:rsidRPr="009C4F3E" w:rsidRDefault="009C4F3E" w:rsidP="009C4F3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8"/>
        <w:gridCol w:w="974"/>
        <w:gridCol w:w="3295"/>
      </w:tblGrid>
      <w:tr w:rsidR="009C4F3E" w:rsidRPr="009C4F3E" w:rsidTr="009C4F3E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9C4F3E" w:rsidRPr="009C4F3E" w:rsidRDefault="009C4F3E" w:rsidP="009C4F3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ttery</w:t>
            </w:r>
          </w:p>
        </w:tc>
        <w:tc>
          <w:tcPr>
            <w:tcW w:w="0" w:type="auto"/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-Po 5000 </w:t>
            </w:r>
            <w:proofErr w:type="spellStart"/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>mAh</w:t>
            </w:r>
            <w:proofErr w:type="spellEnd"/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non-removable </w:t>
            </w:r>
          </w:p>
        </w:tc>
      </w:tr>
      <w:tr w:rsidR="009C4F3E" w:rsidRPr="009C4F3E" w:rsidTr="009C4F3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>Charging</w:t>
            </w:r>
          </w:p>
        </w:tc>
        <w:tc>
          <w:tcPr>
            <w:tcW w:w="0" w:type="auto"/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>Fast charging 15W</w:t>
            </w:r>
          </w:p>
        </w:tc>
      </w:tr>
    </w:tbl>
    <w:p w:rsidR="009C4F3E" w:rsidRPr="009C4F3E" w:rsidRDefault="009C4F3E" w:rsidP="009C4F3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"/>
        <w:gridCol w:w="800"/>
        <w:gridCol w:w="4616"/>
      </w:tblGrid>
      <w:tr w:rsidR="009C4F3E" w:rsidRPr="009C4F3E" w:rsidTr="009C4F3E">
        <w:trPr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3E" w:rsidRPr="009C4F3E" w:rsidRDefault="009C4F3E" w:rsidP="009C4F3E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C4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s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>Colo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>Gray, White, Mint, Violet</w:t>
            </w:r>
          </w:p>
        </w:tc>
      </w:tr>
      <w:tr w:rsidR="009C4F3E" w:rsidRPr="009C4F3E" w:rsidTr="009C4F3E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>Mode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>SM-A226B, SM-A226B/DS, SM-A226B/DSN</w:t>
            </w:r>
          </w:p>
        </w:tc>
      </w:tr>
      <w:tr w:rsidR="009C4F3E" w:rsidRPr="009C4F3E" w:rsidTr="009C4F3E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3E" w:rsidRPr="009C4F3E" w:rsidRDefault="009C4F3E" w:rsidP="009C4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F3E">
              <w:rPr>
                <w:rFonts w:ascii="Times New Roman" w:eastAsia="Times New Roman" w:hAnsi="Times New Roman" w:cs="Times New Roman"/>
                <w:sz w:val="24"/>
                <w:szCs w:val="24"/>
              </w:rPr>
              <w:t>$ 230.00 / € 214.75 / £ 185.49 / ₹ 19,185</w:t>
            </w:r>
          </w:p>
        </w:tc>
      </w:tr>
    </w:tbl>
    <w:p w:rsidR="004866D8" w:rsidRDefault="006F1B7F">
      <w:bookmarkStart w:id="0" w:name="_GoBack"/>
      <w:bookmarkEnd w:id="0"/>
    </w:p>
    <w:sectPr w:rsidR="004866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F3E"/>
    <w:rsid w:val="00115412"/>
    <w:rsid w:val="006F1B7F"/>
    <w:rsid w:val="009C4F3E"/>
    <w:rsid w:val="00FB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90135"/>
  <w15:chartTrackingRefBased/>
  <w15:docId w15:val="{F4282383-21D0-47C0-AD26-0A1BD5121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9C4F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C4F3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C4F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0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0B7FD-B6E6-4E78-BA7B-C29643FF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1-09-08T09:51:00Z</dcterms:created>
  <dcterms:modified xsi:type="dcterms:W3CDTF">2021-09-08T09:51:00Z</dcterms:modified>
</cp:coreProperties>
</file>